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F1E0" w14:textId="77777777" w:rsidR="00F87C8F" w:rsidRPr="00C95B01" w:rsidRDefault="00F87C8F" w:rsidP="00F87C8F">
      <w:pPr>
        <w:jc w:val="center"/>
        <w:rPr>
          <w:b/>
          <w:bCs/>
          <w:sz w:val="28"/>
          <w:szCs w:val="28"/>
          <w:u w:val="single"/>
        </w:rPr>
      </w:pPr>
      <w:r w:rsidRPr="00C95B01">
        <w:rPr>
          <w:b/>
          <w:bCs/>
          <w:sz w:val="28"/>
          <w:szCs w:val="28"/>
          <w:u w:val="single"/>
        </w:rPr>
        <w:t>Trabalho de PWR</w:t>
      </w:r>
    </w:p>
    <w:p w14:paraId="135E10DE" w14:textId="77777777" w:rsidR="00F87C8F" w:rsidRDefault="00F87C8F" w:rsidP="00F87C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uno: Matheus Ferreira De Araújo</w:t>
      </w:r>
    </w:p>
    <w:p w14:paraId="1AB9DD1B" w14:textId="77777777" w:rsidR="00F87C8F" w:rsidRDefault="00F87C8F" w:rsidP="00F87C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:N910810</w:t>
      </w:r>
    </w:p>
    <w:p w14:paraId="67642115" w14:textId="77777777" w:rsidR="00F87C8F" w:rsidRDefault="00F87C8F" w:rsidP="00F87C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so: Ciências da computação 1°semetres</w:t>
      </w:r>
    </w:p>
    <w:p w14:paraId="57635A80" w14:textId="48AD1520" w:rsidR="00AD3BCA" w:rsidRDefault="00AD3BCA"/>
    <w:p w14:paraId="14E47874" w14:textId="4190CC08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  <w:r w:rsidRPr="00C95B01">
        <w:rPr>
          <w:b/>
          <w:bCs/>
          <w:sz w:val="28"/>
          <w:szCs w:val="28"/>
          <w:u w:val="single"/>
        </w:rPr>
        <w:t xml:space="preserve">Aula </w:t>
      </w:r>
      <w:r>
        <w:rPr>
          <w:b/>
          <w:bCs/>
          <w:sz w:val="28"/>
          <w:szCs w:val="28"/>
          <w:u w:val="single"/>
        </w:rPr>
        <w:t>6</w:t>
      </w:r>
    </w:p>
    <w:p w14:paraId="656E8743" w14:textId="5D5F655E" w:rsidR="00F87C8F" w:rsidRDefault="00F87C8F" w:rsidP="00F87C8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DC48E7" wp14:editId="0D1D245C">
            <wp:simplePos x="0" y="0"/>
            <wp:positionH relativeFrom="margin">
              <wp:align>left</wp:align>
            </wp:positionH>
            <wp:positionV relativeFrom="paragraph">
              <wp:posOffset>332728</wp:posOffset>
            </wp:positionV>
            <wp:extent cx="5943600" cy="3342926"/>
            <wp:effectExtent l="0" t="0" r="0" b="0"/>
            <wp:wrapNone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- </w:t>
      </w:r>
      <w:r w:rsidRPr="00203C2B">
        <w:rPr>
          <w:b/>
          <w:bCs/>
          <w:sz w:val="28"/>
          <w:szCs w:val="28"/>
        </w:rPr>
        <w:t>Exercício 1</w:t>
      </w:r>
    </w:p>
    <w:p w14:paraId="2FBDB26E" w14:textId="05A77047" w:rsidR="00F87C8F" w:rsidRDefault="00F87C8F" w:rsidP="00F87C8F">
      <w:pPr>
        <w:rPr>
          <w:b/>
          <w:bCs/>
          <w:sz w:val="28"/>
          <w:szCs w:val="28"/>
        </w:rPr>
      </w:pPr>
    </w:p>
    <w:p w14:paraId="210F23B9" w14:textId="195DF013" w:rsidR="00F87C8F" w:rsidRDefault="00F87C8F" w:rsidP="00F87C8F">
      <w:pPr>
        <w:rPr>
          <w:b/>
          <w:bCs/>
          <w:sz w:val="28"/>
          <w:szCs w:val="28"/>
        </w:rPr>
      </w:pPr>
    </w:p>
    <w:p w14:paraId="396F2D0A" w14:textId="762273A0" w:rsidR="00F87C8F" w:rsidRDefault="00F87C8F" w:rsidP="00F87C8F">
      <w:pPr>
        <w:rPr>
          <w:b/>
          <w:bCs/>
          <w:sz w:val="28"/>
          <w:szCs w:val="28"/>
        </w:rPr>
      </w:pPr>
    </w:p>
    <w:p w14:paraId="5140C1B1" w14:textId="18B23694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6A423C42" w14:textId="30A72372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6B4B42C7" w14:textId="37FCE700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BCE4DF5" w14:textId="5AE7A173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D9B9E11" w14:textId="40888BAA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4A2C0ED4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4E93296E" w14:textId="5B8BB23E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C30886E" w14:textId="5162BDD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B18625" wp14:editId="5419CD14">
            <wp:simplePos x="0" y="0"/>
            <wp:positionH relativeFrom="margin">
              <wp:align>left</wp:align>
            </wp:positionH>
            <wp:positionV relativeFrom="paragraph">
              <wp:posOffset>45481</wp:posOffset>
            </wp:positionV>
            <wp:extent cx="5917720" cy="3328370"/>
            <wp:effectExtent l="0" t="0" r="6985" b="5715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20" cy="33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E724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60194627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04AC190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078848DC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022C56FF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6040D6D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13FBBF7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41A23DA4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02B186C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4DCFF0EE" w14:textId="7CDD4849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  <w:r w:rsidRPr="00C95B01">
        <w:rPr>
          <w:b/>
          <w:bCs/>
          <w:sz w:val="28"/>
          <w:szCs w:val="28"/>
          <w:u w:val="single"/>
        </w:rPr>
        <w:lastRenderedPageBreak/>
        <w:t xml:space="preserve">Aula </w:t>
      </w:r>
      <w:r>
        <w:rPr>
          <w:b/>
          <w:bCs/>
          <w:sz w:val="28"/>
          <w:szCs w:val="28"/>
          <w:u w:val="single"/>
        </w:rPr>
        <w:t>7</w:t>
      </w:r>
    </w:p>
    <w:p w14:paraId="3D5AB74C" w14:textId="4D26C6F1" w:rsidR="00F87C8F" w:rsidRDefault="00F87C8F" w:rsidP="00F87C8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53F8246E" wp14:editId="4B8890E1">
            <wp:simplePos x="0" y="0"/>
            <wp:positionH relativeFrom="margin">
              <wp:posOffset>-277878</wp:posOffset>
            </wp:positionH>
            <wp:positionV relativeFrom="paragraph">
              <wp:posOffset>377430</wp:posOffset>
            </wp:positionV>
            <wp:extent cx="6005126" cy="3761117"/>
            <wp:effectExtent l="0" t="0" r="0" b="0"/>
            <wp:wrapNone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817" cy="377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- </w:t>
      </w:r>
      <w:r w:rsidRPr="00203C2B">
        <w:rPr>
          <w:b/>
          <w:bCs/>
          <w:sz w:val="28"/>
          <w:szCs w:val="28"/>
        </w:rPr>
        <w:t>Exercício 1</w:t>
      </w:r>
    </w:p>
    <w:p w14:paraId="4565A718" w14:textId="2A20A918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010C20AE" w14:textId="2831EE31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6EDBC36F" w14:textId="0A9F8AE3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EDEDF89" w14:textId="5F29F06B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2984E5D" w14:textId="65B2A07F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8DBA614" w14:textId="3A3C6B59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E2F34F8" w14:textId="1B1D460B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00EB5161" w14:textId="683FB485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62BB152F" w14:textId="2DF6D68D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797264A" w14:textId="406DBADE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316A058" w14:textId="7116DC7C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E7982CC" w14:textId="15156BBF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19718FCA" wp14:editId="237B809F">
            <wp:simplePos x="0" y="0"/>
            <wp:positionH relativeFrom="margin">
              <wp:posOffset>-260626</wp:posOffset>
            </wp:positionH>
            <wp:positionV relativeFrom="paragraph">
              <wp:posOffset>307244</wp:posOffset>
            </wp:positionV>
            <wp:extent cx="6021070" cy="4201064"/>
            <wp:effectExtent l="0" t="0" r="0" b="9525"/>
            <wp:wrapNone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39" cy="421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4779C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0C58E2AD" w14:textId="5E708CB2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4B291BB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B9299CD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DE688DA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7D31ECCE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824E4C7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B62B5AA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1891A04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704906E6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29F6332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6CD10159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C36BA78" w14:textId="540206F0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  <w:r w:rsidRPr="00C95B01">
        <w:rPr>
          <w:b/>
          <w:bCs/>
          <w:sz w:val="28"/>
          <w:szCs w:val="28"/>
          <w:u w:val="single"/>
        </w:rPr>
        <w:lastRenderedPageBreak/>
        <w:t xml:space="preserve">Aula </w:t>
      </w:r>
      <w:r>
        <w:rPr>
          <w:b/>
          <w:bCs/>
          <w:sz w:val="28"/>
          <w:szCs w:val="28"/>
          <w:u w:val="single"/>
        </w:rPr>
        <w:t>8</w:t>
      </w:r>
    </w:p>
    <w:p w14:paraId="3A9C81F5" w14:textId="6A6E8608" w:rsidR="00F87C8F" w:rsidRDefault="00F87C8F" w:rsidP="00F87C8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0CD685E5" wp14:editId="44E04F8B">
            <wp:simplePos x="0" y="0"/>
            <wp:positionH relativeFrom="column">
              <wp:posOffset>-217493</wp:posOffset>
            </wp:positionH>
            <wp:positionV relativeFrom="paragraph">
              <wp:posOffset>360176</wp:posOffset>
            </wp:positionV>
            <wp:extent cx="6182185" cy="3597215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962" cy="360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- </w:t>
      </w:r>
      <w:r w:rsidRPr="00203C2B">
        <w:rPr>
          <w:b/>
          <w:bCs/>
          <w:sz w:val="28"/>
          <w:szCs w:val="28"/>
        </w:rPr>
        <w:t>Exercício 1</w:t>
      </w:r>
    </w:p>
    <w:p w14:paraId="55F4C70E" w14:textId="3F7D4617" w:rsidR="00F87C8F" w:rsidRDefault="00F87C8F" w:rsidP="00F87C8F">
      <w:pPr>
        <w:rPr>
          <w:b/>
          <w:bCs/>
          <w:sz w:val="28"/>
          <w:szCs w:val="28"/>
        </w:rPr>
      </w:pPr>
    </w:p>
    <w:p w14:paraId="5F9841AE" w14:textId="48B532E6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4F18602" w14:textId="4256EAF9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C34E655" w14:textId="04395946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E7E67F7" w14:textId="54A7084A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0AF6CD27" w14:textId="6EC8BCA4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74F7875F" w14:textId="3E96A693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3F935CE" w14:textId="1B4EE9B3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A5593DA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326F149" w14:textId="56688CC2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693CF8E" w14:textId="758A0D68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2272CD3" w14:textId="4C313702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0FEAB081" wp14:editId="07FD219F">
            <wp:simplePos x="0" y="0"/>
            <wp:positionH relativeFrom="column">
              <wp:posOffset>-243732</wp:posOffset>
            </wp:positionH>
            <wp:positionV relativeFrom="paragraph">
              <wp:posOffset>220321</wp:posOffset>
            </wp:positionV>
            <wp:extent cx="6226473" cy="4295954"/>
            <wp:effectExtent l="0" t="0" r="3175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73" cy="429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3070A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B03A772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743B2814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7FF0A1E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76F8124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B30162E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CDB5FF3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44CF7C5D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60D999A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5BDD63A6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05743A44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6B48459" w14:textId="7777777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1327138" w14:textId="56EBFF78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  <w:r w:rsidRPr="00C95B01">
        <w:rPr>
          <w:b/>
          <w:bCs/>
          <w:sz w:val="28"/>
          <w:szCs w:val="28"/>
          <w:u w:val="single"/>
        </w:rPr>
        <w:lastRenderedPageBreak/>
        <w:t xml:space="preserve">Aula </w:t>
      </w:r>
      <w:r>
        <w:rPr>
          <w:b/>
          <w:bCs/>
          <w:sz w:val="28"/>
          <w:szCs w:val="28"/>
          <w:u w:val="single"/>
        </w:rPr>
        <w:t>9</w:t>
      </w:r>
    </w:p>
    <w:p w14:paraId="272E2353" w14:textId="1AB35143" w:rsidR="00F87C8F" w:rsidRDefault="0054464F" w:rsidP="00F87C8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E1FC243" wp14:editId="6786630A">
            <wp:simplePos x="0" y="0"/>
            <wp:positionH relativeFrom="margin">
              <wp:posOffset>331699</wp:posOffset>
            </wp:positionH>
            <wp:positionV relativeFrom="paragraph">
              <wp:posOffset>249276</wp:posOffset>
            </wp:positionV>
            <wp:extent cx="4716653" cy="2318308"/>
            <wp:effectExtent l="0" t="0" r="8255" b="6350"/>
            <wp:wrapNone/>
            <wp:docPr id="2" name="Imagem 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016" cy="232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C8F">
        <w:rPr>
          <w:b/>
          <w:bCs/>
          <w:sz w:val="28"/>
          <w:szCs w:val="28"/>
        </w:rPr>
        <w:t xml:space="preserve">- </w:t>
      </w:r>
      <w:r w:rsidR="00F87C8F" w:rsidRPr="00203C2B">
        <w:rPr>
          <w:b/>
          <w:bCs/>
          <w:sz w:val="28"/>
          <w:szCs w:val="28"/>
        </w:rPr>
        <w:t>Exercício 1</w:t>
      </w:r>
    </w:p>
    <w:p w14:paraId="0AF19A39" w14:textId="72E986AC" w:rsidR="00F87C8F" w:rsidRDefault="00F87C8F" w:rsidP="00F87C8F">
      <w:pPr>
        <w:rPr>
          <w:b/>
          <w:bCs/>
          <w:sz w:val="28"/>
          <w:szCs w:val="28"/>
        </w:rPr>
      </w:pPr>
    </w:p>
    <w:p w14:paraId="49B76EBB" w14:textId="4CE01C52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6B332943" w14:textId="6349B11C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6130CA12" w14:textId="332F782B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4DDC38A7" w14:textId="435CF1BA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17E0F3B3" w14:textId="673F7E21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7A6D911B" w14:textId="3DFD23D0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7CA7FEA" w14:textId="3F4E1903" w:rsidR="00F87C8F" w:rsidRDefault="0054464F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8448B5A" wp14:editId="709D90EF">
            <wp:simplePos x="0" y="0"/>
            <wp:positionH relativeFrom="margin">
              <wp:align>center</wp:align>
            </wp:positionH>
            <wp:positionV relativeFrom="paragraph">
              <wp:posOffset>166293</wp:posOffset>
            </wp:positionV>
            <wp:extent cx="4702175" cy="2509113"/>
            <wp:effectExtent l="0" t="0" r="3175" b="5715"/>
            <wp:wrapNone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34" cy="251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7C4D8" w14:textId="1D07622D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FAC5762" w14:textId="63A9A53D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2CBB0357" w14:textId="2E300A73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33ED2E5" w14:textId="13C5B186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46F82531" w14:textId="2F03185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75FBB55D" w14:textId="45034F4B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7205F647" w14:textId="10069732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6A8419C3" w14:textId="79D4C0C7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08872188" w14:textId="7AF5F002" w:rsidR="00F87C8F" w:rsidRDefault="0054464F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D494080" wp14:editId="56C9B256">
            <wp:simplePos x="0" y="0"/>
            <wp:positionH relativeFrom="column">
              <wp:posOffset>324383</wp:posOffset>
            </wp:positionH>
            <wp:positionV relativeFrom="paragraph">
              <wp:posOffset>5080</wp:posOffset>
            </wp:positionV>
            <wp:extent cx="4739005" cy="2721254"/>
            <wp:effectExtent l="0" t="0" r="4445" b="3175"/>
            <wp:wrapNone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91" cy="273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45B5A" w14:textId="6EE09179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2D88D5E0" w14:textId="2AE0E69E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0EBAF4B5" w14:textId="5DD19CD6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07B8427C" w14:textId="205B5E13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70EA1C78" w14:textId="401ACC4B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FD19E5F" w14:textId="110BB415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E89344A" w14:textId="144250AC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777EB64" w14:textId="298E55C0" w:rsidR="00306E47" w:rsidRDefault="002A0352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05A97A8B" wp14:editId="3729BF9F">
            <wp:simplePos x="0" y="0"/>
            <wp:positionH relativeFrom="margin">
              <wp:align>center</wp:align>
            </wp:positionH>
            <wp:positionV relativeFrom="paragraph">
              <wp:posOffset>-263550</wp:posOffset>
            </wp:positionV>
            <wp:extent cx="4739640" cy="2853690"/>
            <wp:effectExtent l="0" t="0" r="3810" b="3810"/>
            <wp:wrapNone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4990B" w14:textId="6B9707C3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5DE0FEF3" w14:textId="5314AB2C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2255CEE1" w14:textId="4F5BF88A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13CD626" w14:textId="63F59B8E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1FFAFCF5" w14:textId="64EDE0F2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41BBF263" w14:textId="2BDB4ABB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796168AE" w14:textId="5F5D953B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1593F58D" w14:textId="65ED1A91" w:rsidR="00306E47" w:rsidRDefault="00F01A84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 wp14:anchorId="055EA170" wp14:editId="1D8F629B">
            <wp:simplePos x="0" y="0"/>
            <wp:positionH relativeFrom="margin">
              <wp:align>center</wp:align>
            </wp:positionH>
            <wp:positionV relativeFrom="paragraph">
              <wp:posOffset>77800</wp:posOffset>
            </wp:positionV>
            <wp:extent cx="4724949" cy="2860243"/>
            <wp:effectExtent l="0" t="0" r="0" b="0"/>
            <wp:wrapNone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949" cy="286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6F40D" w14:textId="7CCDF0A4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56D279BD" w14:textId="6D02A10F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C46F0C1" w14:textId="1647C0DD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2360F6A5" w14:textId="755ED894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CA85948" w14:textId="1EFBA16A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7A506D2B" w14:textId="089050D2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0E81CAEC" w14:textId="16BF9CC8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0820C70E" w14:textId="3EC2F0C5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2ED687F8" w14:textId="2A191C92" w:rsidR="00306E47" w:rsidRDefault="00F01A84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 wp14:anchorId="285360C3" wp14:editId="443A6716">
            <wp:simplePos x="0" y="0"/>
            <wp:positionH relativeFrom="margin">
              <wp:align>center</wp:align>
            </wp:positionH>
            <wp:positionV relativeFrom="paragraph">
              <wp:posOffset>214961</wp:posOffset>
            </wp:positionV>
            <wp:extent cx="4688840" cy="2933065"/>
            <wp:effectExtent l="0" t="0" r="0" b="635"/>
            <wp:wrapNone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24677" w14:textId="6A6C2830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C80281C" w14:textId="7ECE9942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201C7298" w14:textId="173AF5F2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03A2C46E" w14:textId="24A76238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0A5CDAEF" w14:textId="2C98EAB1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04CD7DC9" w14:textId="20A3BE0A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14ECEC9E" w14:textId="77777777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4D2DE949" w14:textId="7A30B0DA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4D9E472F" w14:textId="61F25EA1" w:rsidR="00306E47" w:rsidRDefault="002F1741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4624" behindDoc="0" locked="0" layoutInCell="1" allowOverlap="1" wp14:anchorId="75BF8314" wp14:editId="73E8D3A2">
            <wp:simplePos x="0" y="0"/>
            <wp:positionH relativeFrom="margin">
              <wp:align>center</wp:align>
            </wp:positionH>
            <wp:positionV relativeFrom="paragraph">
              <wp:posOffset>6935</wp:posOffset>
            </wp:positionV>
            <wp:extent cx="4666350" cy="2911449"/>
            <wp:effectExtent l="0" t="0" r="1270" b="3810"/>
            <wp:wrapNone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50" cy="291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58110" w14:textId="1868F15B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57D2E953" w14:textId="3883D2DD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39ECA8DF" w14:textId="7A996CC3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345605E" w14:textId="4F9D2FAE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3E0FE019" w14:textId="0775F204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7964C9FD" w14:textId="6B95A1D6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3B9C4B28" w14:textId="40473042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46F79CB" w14:textId="326BE8B8" w:rsidR="00306E47" w:rsidRDefault="002F1741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 wp14:anchorId="73A27869" wp14:editId="521BCC88">
            <wp:simplePos x="0" y="0"/>
            <wp:positionH relativeFrom="margin">
              <wp:align>center</wp:align>
            </wp:positionH>
            <wp:positionV relativeFrom="paragraph">
              <wp:posOffset>304901</wp:posOffset>
            </wp:positionV>
            <wp:extent cx="4665980" cy="2910840"/>
            <wp:effectExtent l="0" t="0" r="1270" b="3810"/>
            <wp:wrapNone/>
            <wp:docPr id="18" name="Imagem 18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51074" w14:textId="5FA5C58A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54EC605" w14:textId="5F4E8F62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6040DF4" w14:textId="014CE42C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1DA6DF90" w14:textId="6B1A37CE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A18AA4F" w14:textId="04FDA5FF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7A5D38A8" w14:textId="7C5934F3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5122556C" w14:textId="3BF36E61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3B43111A" w14:textId="1185A01B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2549AEE0" w14:textId="75982675" w:rsidR="00306E47" w:rsidRDefault="002F1741" w:rsidP="00F87C8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49C6BBF5" wp14:editId="690842D9">
            <wp:simplePos x="0" y="0"/>
            <wp:positionH relativeFrom="margin">
              <wp:align>center</wp:align>
            </wp:positionH>
            <wp:positionV relativeFrom="paragraph">
              <wp:posOffset>289002</wp:posOffset>
            </wp:positionV>
            <wp:extent cx="4636135" cy="2882189"/>
            <wp:effectExtent l="0" t="0" r="0" b="0"/>
            <wp:wrapNone/>
            <wp:docPr id="19" name="Imagem 1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omputad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2882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076DE" w14:textId="77777777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65C999A7" w14:textId="77777777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0476F351" w14:textId="77777777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44A519FC" w14:textId="77777777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7243B638" w14:textId="77777777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18C37A99" w14:textId="77777777" w:rsidR="00306E47" w:rsidRDefault="00306E47" w:rsidP="00F87C8F">
      <w:pPr>
        <w:jc w:val="center"/>
        <w:rPr>
          <w:b/>
          <w:bCs/>
          <w:sz w:val="28"/>
          <w:szCs w:val="28"/>
          <w:u w:val="single"/>
        </w:rPr>
      </w:pPr>
    </w:p>
    <w:p w14:paraId="09FDD3A5" w14:textId="77777777" w:rsidR="00F87C8F" w:rsidRDefault="00F87C8F" w:rsidP="00F01A84">
      <w:pPr>
        <w:rPr>
          <w:b/>
          <w:bCs/>
          <w:sz w:val="28"/>
          <w:szCs w:val="28"/>
          <w:u w:val="single"/>
        </w:rPr>
      </w:pPr>
    </w:p>
    <w:p w14:paraId="10DD79BE" w14:textId="77777777" w:rsidR="00F01A84" w:rsidRDefault="00F01A84" w:rsidP="00F01A84">
      <w:pPr>
        <w:rPr>
          <w:b/>
          <w:bCs/>
          <w:sz w:val="28"/>
          <w:szCs w:val="28"/>
          <w:u w:val="single"/>
        </w:rPr>
      </w:pPr>
    </w:p>
    <w:p w14:paraId="300DE08C" w14:textId="4646176F" w:rsidR="00F87C8F" w:rsidRDefault="00F87C8F" w:rsidP="00F87C8F">
      <w:pPr>
        <w:jc w:val="center"/>
        <w:rPr>
          <w:b/>
          <w:bCs/>
          <w:sz w:val="28"/>
          <w:szCs w:val="28"/>
          <w:u w:val="single"/>
        </w:rPr>
      </w:pPr>
      <w:r w:rsidRPr="00C95B01">
        <w:rPr>
          <w:b/>
          <w:bCs/>
          <w:sz w:val="28"/>
          <w:szCs w:val="28"/>
          <w:u w:val="single"/>
        </w:rPr>
        <w:lastRenderedPageBreak/>
        <w:t xml:space="preserve">Aula </w:t>
      </w:r>
      <w:r>
        <w:rPr>
          <w:b/>
          <w:bCs/>
          <w:sz w:val="28"/>
          <w:szCs w:val="28"/>
          <w:u w:val="single"/>
        </w:rPr>
        <w:t>10</w:t>
      </w:r>
    </w:p>
    <w:p w14:paraId="1F6C39F2" w14:textId="4D716FA2" w:rsidR="00F87C8F" w:rsidRDefault="00ED7328" w:rsidP="00F87C8F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98026C" wp14:editId="042F191F">
            <wp:simplePos x="0" y="0"/>
            <wp:positionH relativeFrom="column">
              <wp:posOffset>-286505</wp:posOffset>
            </wp:positionH>
            <wp:positionV relativeFrom="paragraph">
              <wp:posOffset>317560</wp:posOffset>
            </wp:positionV>
            <wp:extent cx="6090249" cy="4002405"/>
            <wp:effectExtent l="0" t="0" r="6350" b="0"/>
            <wp:wrapNone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94" cy="401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C8F">
        <w:rPr>
          <w:b/>
          <w:bCs/>
          <w:sz w:val="28"/>
          <w:szCs w:val="28"/>
        </w:rPr>
        <w:t xml:space="preserve">- </w:t>
      </w:r>
      <w:r w:rsidR="00F87C8F" w:rsidRPr="00203C2B">
        <w:rPr>
          <w:b/>
          <w:bCs/>
          <w:sz w:val="28"/>
          <w:szCs w:val="28"/>
        </w:rPr>
        <w:t>Exercício 1</w:t>
      </w:r>
    </w:p>
    <w:p w14:paraId="4288CDE7" w14:textId="76E98AD4" w:rsidR="00F87C8F" w:rsidRPr="00203C2B" w:rsidRDefault="00F87C8F" w:rsidP="00F87C8F">
      <w:pPr>
        <w:rPr>
          <w:b/>
          <w:bCs/>
          <w:sz w:val="28"/>
          <w:szCs w:val="28"/>
        </w:rPr>
      </w:pPr>
    </w:p>
    <w:p w14:paraId="6AF01496" w14:textId="0B944BB2" w:rsidR="00F87C8F" w:rsidRPr="00C95B01" w:rsidRDefault="00F87C8F" w:rsidP="00F87C8F">
      <w:pPr>
        <w:jc w:val="center"/>
        <w:rPr>
          <w:b/>
          <w:bCs/>
          <w:sz w:val="28"/>
          <w:szCs w:val="28"/>
          <w:u w:val="single"/>
        </w:rPr>
      </w:pPr>
    </w:p>
    <w:p w14:paraId="331056F3" w14:textId="78F0EAED" w:rsidR="00F87C8F" w:rsidRDefault="00F87C8F">
      <w:r>
        <w:rPr>
          <w:noProof/>
        </w:rPr>
        <w:drawing>
          <wp:anchor distT="0" distB="0" distL="114300" distR="114300" simplePos="0" relativeHeight="251667456" behindDoc="0" locked="0" layoutInCell="1" allowOverlap="1" wp14:anchorId="08F6E24B" wp14:editId="1FDEFDB0">
            <wp:simplePos x="0" y="0"/>
            <wp:positionH relativeFrom="margin">
              <wp:posOffset>-338263</wp:posOffset>
            </wp:positionH>
            <wp:positionV relativeFrom="paragraph">
              <wp:posOffset>3658163</wp:posOffset>
            </wp:positionV>
            <wp:extent cx="6176513" cy="3804134"/>
            <wp:effectExtent l="0" t="0" r="0" b="6350"/>
            <wp:wrapNone/>
            <wp:docPr id="13" name="Imagem 1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omputador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716" cy="382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7C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8F"/>
    <w:rsid w:val="002A0352"/>
    <w:rsid w:val="002F1741"/>
    <w:rsid w:val="00306E47"/>
    <w:rsid w:val="0054464F"/>
    <w:rsid w:val="006705C7"/>
    <w:rsid w:val="00AD3BCA"/>
    <w:rsid w:val="00ED7328"/>
    <w:rsid w:val="00F01A84"/>
    <w:rsid w:val="00F8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F400"/>
  <w15:chartTrackingRefBased/>
  <w15:docId w15:val="{A0EFF281-FAB6-49D9-A16A-755F0E17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F872-BEB5-4FF5-B34A-C97F3D71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ia de araujo</dc:creator>
  <cp:keywords/>
  <dc:description/>
  <cp:lastModifiedBy>claudia maria de araujo</cp:lastModifiedBy>
  <cp:revision>7</cp:revision>
  <dcterms:created xsi:type="dcterms:W3CDTF">2022-05-18T14:35:00Z</dcterms:created>
  <dcterms:modified xsi:type="dcterms:W3CDTF">2022-05-18T20:02:00Z</dcterms:modified>
</cp:coreProperties>
</file>